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A4652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A465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700FE" w:rsidRDefault="003700FE" w:rsidP="003700F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700FE" w:rsidRDefault="003700FE" w:rsidP="003700F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700FE" w:rsidRDefault="003700FE" w:rsidP="003700F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177A2" w:rsidRPr="00E177A2">
        <w:rPr>
          <w:rFonts w:asciiTheme="minorHAnsi" w:hAnsiTheme="minorHAnsi" w:cstheme="minorHAnsi"/>
          <w:b/>
          <w:sz w:val="24"/>
          <w:szCs w:val="24"/>
        </w:rPr>
        <w:t>Основные направления и задачи современного образова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0D6984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0D6984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D6984"/>
    <w:rsid w:val="000E2A75"/>
    <w:rsid w:val="000E31BB"/>
    <w:rsid w:val="000E559C"/>
    <w:rsid w:val="000E5A22"/>
    <w:rsid w:val="00100695"/>
    <w:rsid w:val="001020D2"/>
    <w:rsid w:val="00166FCA"/>
    <w:rsid w:val="00182658"/>
    <w:rsid w:val="001C20E9"/>
    <w:rsid w:val="001F5837"/>
    <w:rsid w:val="00241EDC"/>
    <w:rsid w:val="002476D1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5776B"/>
    <w:rsid w:val="00366EA4"/>
    <w:rsid w:val="003700FE"/>
    <w:rsid w:val="00373320"/>
    <w:rsid w:val="003736DC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76CEB"/>
    <w:rsid w:val="004A7B01"/>
    <w:rsid w:val="004D34E3"/>
    <w:rsid w:val="004D6F6B"/>
    <w:rsid w:val="004E40B7"/>
    <w:rsid w:val="004F14FC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66BB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07525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C6AA9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2B90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177A2"/>
    <w:rsid w:val="00E26C78"/>
    <w:rsid w:val="00E342F1"/>
    <w:rsid w:val="00E80352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A4652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FB03-59AE-43D4-86A3-732295C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90</cp:revision>
  <dcterms:created xsi:type="dcterms:W3CDTF">2017-07-17T02:39:00Z</dcterms:created>
  <dcterms:modified xsi:type="dcterms:W3CDTF">2021-04-02T10:16:00Z</dcterms:modified>
</cp:coreProperties>
</file>